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ind w:right="-2"/>
        <w:jc w:val="center"/>
        <w:textAlignment w:val="baseline"/>
        <w:rPr>
          <w:rFonts w:ascii="Times New Roman" w:hAnsi="Times New Roman" w:cs="Times New Roman"/>
          <w:color w:val="44445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Т НАРОДНЫХ ДЕПУТАТОВ ВОЛЧИХИНСКОГО СЕЛЬСОВЕТА</w:t>
      </w:r>
    </w:p>
    <w:p>
      <w:pPr>
        <w:shd w:val="clear" w:color="auto" w:fill="FFFFFF"/>
        <w:spacing w:after="0" w:line="240" w:lineRule="auto"/>
        <w:ind w:right="-2"/>
        <w:jc w:val="center"/>
        <w:textAlignment w:val="baseline"/>
        <w:rPr>
          <w:rFonts w:ascii="Times New Roman" w:hAnsi="Times New Roman" w:cs="Times New Roman"/>
          <w:color w:val="44445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ЛЧИХИНСКОГО РАЙОНА АЛТАЙСКОГО КРАЯ</w:t>
      </w:r>
    </w:p>
    <w:p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color w:val="444455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444455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26.0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2022                                                                                                          №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Arial" w:hAnsi="Arial" w:cs="Arial"/>
          <w:color w:val="000000"/>
        </w:rPr>
        <w:t xml:space="preserve"> </w:t>
      </w: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Волчиха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444455"/>
          <w:sz w:val="28"/>
          <w:szCs w:val="28"/>
        </w:rPr>
      </w:pPr>
    </w:p>
    <w:tbl>
      <w:tblPr>
        <w:tblStyle w:val="3"/>
        <w:tblW w:w="0" w:type="auto"/>
        <w:tblInd w:w="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5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>
            <w:pPr>
              <w:tabs>
                <w:tab w:val="left" w:pos="3950"/>
              </w:tabs>
              <w:spacing w:after="0" w:line="240" w:lineRule="auto"/>
              <w:ind w:right="539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тарифов на услуги МУП «Благоустройство» на 202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3C3C3C"/>
          <w:sz w:val="28"/>
          <w:szCs w:val="28"/>
        </w:rPr>
        <w:t>Конституцией   Российской   Федерации</w:t>
      </w:r>
      <w:r>
        <w:rPr>
          <w:rFonts w:ascii="Times New Roman" w:hAnsi="Times New Roman" w:cs="Times New Roman"/>
          <w:sz w:val="28"/>
          <w:szCs w:val="28"/>
        </w:rPr>
        <w:t xml:space="preserve"> Федеральным </w:t>
      </w:r>
      <w:r>
        <w:fldChar w:fldCharType="begin"/>
      </w:r>
      <w:r>
        <w:instrText xml:space="preserve"> HYPERLINK "consultantplus://offline/ref=9443DC9BF267CE14489EA50FB66CEB1B7F9E9241BA0D6F2DF338648367l5TFJ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Style w:val="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 от 06.10.2003 N 131-ФЗ "Об общих принципах организации местного самоуправления в Российской Федерации", законами Алтайского края, Уставом Волчихинского сельсовета, Совет народных депутатов р е ш и л: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44455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Утвердить </w:t>
      </w:r>
      <w:r>
        <w:rPr>
          <w:rFonts w:ascii="Times New Roman" w:hAnsi="Times New Roman" w:cs="Times New Roman"/>
          <w:sz w:val="28"/>
          <w:szCs w:val="28"/>
        </w:rPr>
        <w:t>тарифы на услуги МУП «Благоустройство» 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калькуляции (прилагается)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ее решение обнародовать в у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тановленном порядке.</w:t>
      </w:r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оставляю за собой.</w:t>
      </w:r>
    </w:p>
    <w:p>
      <w:pPr>
        <w:shd w:val="clear" w:color="auto" w:fill="FFFFFF"/>
        <w:spacing w:after="0" w:line="240" w:lineRule="auto"/>
        <w:ind w:firstLine="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tabs>
          <w:tab w:val="left" w:pos="2835"/>
        </w:tabs>
        <w:spacing w:after="0" w:line="240" w:lineRule="auto"/>
        <w:ind w:firstLine="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Hlk104287625"/>
    </w:p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лчихинского сельсовета                                                  А.Г.Кравченко</w:t>
      </w:r>
    </w:p>
    <w:bookmarkEnd w:id="0"/>
    <w:p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Style w:val="3"/>
        <w:tblW w:w="0" w:type="auto"/>
        <w:tblInd w:w="-10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о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олчихинского сельсовета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А.Вереща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народных депутатов Волчихинского сельсовета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tabs>
          <w:tab w:val="left" w:pos="20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tabs>
          <w:tab w:val="left" w:pos="20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алькуляц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услуг по работе трактора  МТЗ-82.1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 год</w:t>
      </w:r>
    </w:p>
    <w:p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6"/>
        <w:tblW w:w="96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961"/>
        <w:gridCol w:w="992"/>
        <w:gridCol w:w="3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  затрат</w:t>
            </w:r>
          </w:p>
        </w:tc>
        <w:tc>
          <w:tcPr>
            <w:tcW w:w="992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платы труда (123,42*164,5)</w:t>
            </w:r>
          </w:p>
        </w:tc>
        <w:tc>
          <w:tcPr>
            <w:tcW w:w="992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992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1,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6*8*21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+10*135)</w:t>
            </w:r>
          </w:p>
        </w:tc>
        <w:tc>
          <w:tcPr>
            <w:tcW w:w="992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992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(97236,81/164,5)</w:t>
            </w:r>
          </w:p>
        </w:tc>
        <w:tc>
          <w:tcPr>
            <w:tcW w:w="992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ия (от остаточной стой-ти)</w:t>
            </w:r>
          </w:p>
        </w:tc>
        <w:tc>
          <w:tcPr>
            <w:tcW w:w="992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,09</w:t>
            </w:r>
          </w:p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67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   1 часа работы</w:t>
            </w:r>
          </w:p>
        </w:tc>
        <w:tc>
          <w:tcPr>
            <w:tcW w:w="992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46,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67" w:type="dxa"/>
          </w:tcPr>
          <w:p>
            <w:pPr>
              <w:tabs>
                <w:tab w:val="right" w:pos="318"/>
                <w:tab w:val="center" w:pos="513"/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УСН</w:t>
            </w:r>
          </w:p>
        </w:tc>
        <w:tc>
          <w:tcPr>
            <w:tcW w:w="992" w:type="dxa"/>
          </w:tcPr>
          <w:p>
            <w:pPr>
              <w:tabs>
                <w:tab w:val="left" w:pos="1209"/>
              </w:tabs>
              <w:spacing w:after="0" w:line="240" w:lineRule="auto"/>
              <w:ind w:left="75"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7" w:type="dxa"/>
          </w:tcPr>
          <w:p>
            <w:pPr>
              <w:tabs>
                <w:tab w:val="right" w:pos="318"/>
                <w:tab w:val="center" w:pos="513"/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992" w:type="dxa"/>
          </w:tcPr>
          <w:p>
            <w:pPr>
              <w:tabs>
                <w:tab w:val="left" w:pos="1209"/>
              </w:tabs>
              <w:spacing w:after="0" w:line="240" w:lineRule="auto"/>
              <w:ind w:left="75"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520" w:type="dxa"/>
            <w:gridSpan w:val="3"/>
          </w:tcPr>
          <w:p>
            <w:pPr>
              <w:tabs>
                <w:tab w:val="left" w:pos="1209"/>
              </w:tabs>
              <w:spacing w:after="0" w:line="240" w:lineRule="auto"/>
              <w:ind w:left="75" w:hanging="7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стоимость 1 часа работы  </w:t>
            </w:r>
          </w:p>
        </w:tc>
        <w:tc>
          <w:tcPr>
            <w:tcW w:w="3099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2,74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Л.В. Фомина</w:t>
      </w:r>
    </w:p>
    <w:p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Благоустройство                                       В.В.Изотов</w:t>
      </w:r>
    </w:p>
    <w:p>
      <w:pPr>
        <w:spacing w:after="0" w:line="240" w:lineRule="auto"/>
        <w:ind w:left="5761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Style w:val="3"/>
        <w:tblW w:w="0" w:type="auto"/>
        <w:tblInd w:w="-10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о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олчихинского сельсове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А.Верещагина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народных депутатов Волчихинского сельсовет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tabs>
          <w:tab w:val="left" w:pos="20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алькуляц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оказание услуг по уборке территорий от мусора работник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>
      <w:pPr>
        <w:tabs>
          <w:tab w:val="left" w:pos="1245"/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976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4777"/>
        <w:gridCol w:w="1321"/>
        <w:gridCol w:w="2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платы труд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ые взносы 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рямые расходы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82</w:t>
            </w:r>
          </w:p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ибыль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711" w:type="dxa"/>
          </w:tcPr>
          <w:p>
            <w:pPr>
              <w:tabs>
                <w:tab w:val="right" w:pos="318"/>
                <w:tab w:val="center" w:pos="513"/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240" w:lineRule="auto"/>
              <w:ind w:left="-108" w:leftChars="0" w:firstLine="108"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лог на УСН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10</w:t>
            </w:r>
          </w:p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6809" w:type="dxa"/>
            <w:gridSpan w:val="3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1 час: </w:t>
            </w: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99,10  </w:t>
            </w:r>
          </w:p>
        </w:tc>
      </w:tr>
    </w:tbl>
    <w:p>
      <w:pPr>
        <w:tabs>
          <w:tab w:val="left" w:pos="1080"/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Л.В. Фомина</w:t>
      </w:r>
    </w:p>
    <w:p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Благоустройство                                       В.В.Изотов</w:t>
      </w:r>
    </w:p>
    <w:p>
      <w:pPr>
        <w:spacing w:after="0" w:line="240" w:lineRule="auto"/>
        <w:ind w:left="57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3"/>
        <w:tblW w:w="0" w:type="auto"/>
        <w:tblInd w:w="-10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о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олчихинского сельсове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А.Верещагина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народных депутатов Волчихинского сельсовета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ind w:left="57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tabs>
          <w:tab w:val="left" w:pos="20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алькуляц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 w:firstLine="1275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услуг по очистке общественных туалет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 год</w:t>
      </w:r>
    </w:p>
    <w:p>
      <w:pPr>
        <w:tabs>
          <w:tab w:val="left" w:pos="1245"/>
          <w:tab w:val="left" w:pos="40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6"/>
        <w:tblW w:w="976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4777"/>
        <w:gridCol w:w="1321"/>
        <w:gridCol w:w="2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платы труда (20303:164,5)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ые взносы 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риальные затраты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рямые расходы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71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21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11" w:type="dxa"/>
          </w:tcPr>
          <w:p>
            <w:pPr>
              <w:tabs>
                <w:tab w:val="right" w:pos="318"/>
                <w:tab w:val="center" w:pos="513"/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7" w:type="dxa"/>
          </w:tcPr>
          <w:p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УСН</w:t>
            </w:r>
          </w:p>
        </w:tc>
        <w:tc>
          <w:tcPr>
            <w:tcW w:w="1321" w:type="dxa"/>
          </w:tcPr>
          <w:p>
            <w:pPr>
              <w:tabs>
                <w:tab w:val="left" w:pos="1209"/>
              </w:tabs>
              <w:spacing w:after="0" w:line="240" w:lineRule="auto"/>
              <w:ind w:left="75"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11" w:type="dxa"/>
          </w:tcPr>
          <w:p>
            <w:pPr>
              <w:tabs>
                <w:tab w:val="right" w:pos="318"/>
                <w:tab w:val="center" w:pos="513"/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2"/>
          </w:tcPr>
          <w:p>
            <w:pPr>
              <w:tabs>
                <w:tab w:val="left" w:pos="1209"/>
              </w:tabs>
              <w:spacing w:after="0" w:line="240" w:lineRule="auto"/>
              <w:ind w:left="75"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  за 1 час :</w:t>
            </w:r>
          </w:p>
        </w:tc>
        <w:tc>
          <w:tcPr>
            <w:tcW w:w="2953" w:type="dxa"/>
          </w:tcPr>
          <w:p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4,38</w:t>
            </w:r>
          </w:p>
        </w:tc>
      </w:tr>
    </w:tbl>
    <w:p>
      <w:pPr>
        <w:tabs>
          <w:tab w:val="left" w:pos="1080"/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80"/>
          <w:tab w:val="left" w:pos="6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Л.В. Фомина</w:t>
      </w:r>
    </w:p>
    <w:p>
      <w:pPr>
        <w:tabs>
          <w:tab w:val="left" w:pos="5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Благоустройство                                       В.В.Изотов</w:t>
      </w:r>
    </w:p>
    <w:p>
      <w:pPr>
        <w:spacing w:after="0" w:line="240" w:lineRule="auto"/>
        <w:ind w:left="576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NotTrackMove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5E79"/>
    <w:rsid w:val="00010FC9"/>
    <w:rsid w:val="00123CE5"/>
    <w:rsid w:val="00131B12"/>
    <w:rsid w:val="00146CA4"/>
    <w:rsid w:val="001D7F85"/>
    <w:rsid w:val="001E0D45"/>
    <w:rsid w:val="00241E01"/>
    <w:rsid w:val="0024284E"/>
    <w:rsid w:val="00282607"/>
    <w:rsid w:val="002B7CE1"/>
    <w:rsid w:val="00390133"/>
    <w:rsid w:val="003A1220"/>
    <w:rsid w:val="0041233B"/>
    <w:rsid w:val="0041390C"/>
    <w:rsid w:val="004255CB"/>
    <w:rsid w:val="00442B04"/>
    <w:rsid w:val="00444321"/>
    <w:rsid w:val="00447D01"/>
    <w:rsid w:val="004C3233"/>
    <w:rsid w:val="004D2463"/>
    <w:rsid w:val="00585844"/>
    <w:rsid w:val="005F25CA"/>
    <w:rsid w:val="005F67EC"/>
    <w:rsid w:val="0064334E"/>
    <w:rsid w:val="00662369"/>
    <w:rsid w:val="0066357B"/>
    <w:rsid w:val="0066657F"/>
    <w:rsid w:val="006B66D4"/>
    <w:rsid w:val="006C11C0"/>
    <w:rsid w:val="007C3C3A"/>
    <w:rsid w:val="007E0D6B"/>
    <w:rsid w:val="00826D81"/>
    <w:rsid w:val="00844548"/>
    <w:rsid w:val="008851B7"/>
    <w:rsid w:val="008C39B9"/>
    <w:rsid w:val="009016CA"/>
    <w:rsid w:val="009A7777"/>
    <w:rsid w:val="009B7782"/>
    <w:rsid w:val="00A0314E"/>
    <w:rsid w:val="00A80C61"/>
    <w:rsid w:val="00AB4FC0"/>
    <w:rsid w:val="00C32918"/>
    <w:rsid w:val="00C36A6C"/>
    <w:rsid w:val="00C75E79"/>
    <w:rsid w:val="00D00503"/>
    <w:rsid w:val="00D247C9"/>
    <w:rsid w:val="00D875EA"/>
    <w:rsid w:val="00DD52E7"/>
    <w:rsid w:val="00E13CE1"/>
    <w:rsid w:val="00E25940"/>
    <w:rsid w:val="00E30E19"/>
    <w:rsid w:val="00E44DE1"/>
    <w:rsid w:val="00F309A0"/>
    <w:rsid w:val="031E24FF"/>
    <w:rsid w:val="4C8C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semiHidden/>
    <w:uiPriority w:val="99"/>
    <w:rPr>
      <w:color w:val="0000FF"/>
      <w:u w:val="single"/>
    </w:rPr>
  </w:style>
  <w:style w:type="paragraph" w:styleId="5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locked/>
    <w:uiPriority w:val="99"/>
    <w:pPr>
      <w:spacing w:after="200" w:line="276" w:lineRule="auto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Текст выноски Знак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584B-23E4-4876-958E-6A2D3181B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742</Words>
  <Characters>4231</Characters>
  <Lines>35</Lines>
  <Paragraphs>9</Paragraphs>
  <TotalTime>6</TotalTime>
  <ScaleCrop>false</ScaleCrop>
  <LinksUpToDate>false</LinksUpToDate>
  <CharactersWithSpaces>496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9:16:00Z</dcterms:created>
  <dc:creator>yulya</dc:creator>
  <cp:lastModifiedBy>User</cp:lastModifiedBy>
  <cp:lastPrinted>2023-01-27T03:19:22Z</cp:lastPrinted>
  <dcterms:modified xsi:type="dcterms:W3CDTF">2023-01-27T03:19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7CD7D994D794AFBA0FDF74ACF87433F</vt:lpwstr>
  </property>
</Properties>
</file>